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28" w:rsidRPr="00C00A28" w:rsidRDefault="00C00A28" w:rsidP="00C0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00A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ВЕТ ГИРЕЙСКОГО ГОРОДСКОГО ПОСЕЛЕНИЯ</w:t>
      </w:r>
    </w:p>
    <w:p w:rsidR="00C00A28" w:rsidRPr="00C00A28" w:rsidRDefault="00C00A28" w:rsidP="00C0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00A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УЛЬКЕВИЧСКОГО РАЙОНА</w:t>
      </w:r>
    </w:p>
    <w:p w:rsidR="00C00A28" w:rsidRPr="00C00A28" w:rsidRDefault="00C00A28" w:rsidP="00C0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00A28" w:rsidRPr="00C00A28" w:rsidRDefault="00C00A28" w:rsidP="00C0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00A2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C00A28" w:rsidRPr="00C00A28" w:rsidRDefault="00C00A28" w:rsidP="00C00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0A28" w:rsidRPr="00C00A28" w:rsidRDefault="00C00A28" w:rsidP="00C00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C00A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ссии </w:t>
      </w:r>
      <w:r w:rsidR="00BD70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C00A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зыва</w:t>
      </w:r>
    </w:p>
    <w:p w:rsidR="00C00A28" w:rsidRPr="00C00A28" w:rsidRDefault="00C00A28" w:rsidP="00C00A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00A28" w:rsidRPr="00C00A28" w:rsidRDefault="00C00A28" w:rsidP="00C00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0A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proofErr w:type="gramStart"/>
      <w:r w:rsidRPr="00C00A28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proofErr w:type="gramEnd"/>
      <w:r w:rsidRPr="00C00A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70E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РОЕКТ</w:t>
      </w:r>
      <w:r w:rsidR="00962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F0495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  <w:r w:rsidRPr="00C00A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</w:t>
      </w:r>
      <w:r w:rsidRPr="00C0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D70E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00A28" w:rsidRDefault="00C00A28" w:rsidP="00C00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Гирей</w:t>
      </w:r>
    </w:p>
    <w:p w:rsidR="00C00A28" w:rsidRDefault="00C00A28" w:rsidP="00C00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A28" w:rsidRPr="00C00A28" w:rsidRDefault="00C00A28" w:rsidP="00C00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7A3" w:rsidRPr="00CF417F" w:rsidRDefault="00CF417F" w:rsidP="00CF417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17F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65 сессии 2 созыва Совета Гирейского городского поселения Гулькевичского района о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F417F">
        <w:rPr>
          <w:rFonts w:ascii="Times New Roman" w:hAnsi="Times New Roman" w:cs="Times New Roman"/>
          <w:b/>
          <w:sz w:val="28"/>
          <w:szCs w:val="28"/>
        </w:rPr>
        <w:t xml:space="preserve"> 12 декабря 2013 года № 1 «О создании муниципального дорожного фонда Гирейского городского поселения Гулькевичского района и утверждении порядка формирования и использования бюджетных ассигнований муниципального дорожного фонда Гирейского городского поселения Гулькевичского района»</w:t>
      </w:r>
    </w:p>
    <w:p w:rsidR="00CF417F" w:rsidRDefault="00CF417F" w:rsidP="00CF4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17F" w:rsidRDefault="00CF417F" w:rsidP="00CF4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17F" w:rsidRPr="00CF417F" w:rsidRDefault="00CF417F" w:rsidP="00DF0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179.4 Бюджетного кодекса Российской Федерации и Федеральным законом от 6 октября 2003 года № 131-ФЗ «Об общих принципах организации местного самоуправления в Российской Федерации», Совет Гирейского городского поселения Гулькевичского района </w:t>
      </w:r>
      <w:r w:rsidR="00DF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CF41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CF417F" w:rsidRPr="00C211FC" w:rsidRDefault="00C211FC" w:rsidP="00DF049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CF417F" w:rsidRPr="00C211FC">
        <w:rPr>
          <w:rFonts w:ascii="Times New Roman" w:hAnsi="Times New Roman" w:cs="Times New Roman"/>
          <w:sz w:val="28"/>
          <w:szCs w:val="28"/>
        </w:rPr>
        <w:t>Внести в решение 65 сессии 2 созыва Совета Гирейского городского поселения Гул</w:t>
      </w:r>
      <w:r w:rsidR="00235E1E">
        <w:rPr>
          <w:rFonts w:ascii="Times New Roman" w:hAnsi="Times New Roman" w:cs="Times New Roman"/>
          <w:sz w:val="28"/>
          <w:szCs w:val="28"/>
        </w:rPr>
        <w:t>ь</w:t>
      </w:r>
      <w:r w:rsidR="00CF417F" w:rsidRPr="00C211FC">
        <w:rPr>
          <w:rFonts w:ascii="Times New Roman" w:hAnsi="Times New Roman" w:cs="Times New Roman"/>
          <w:sz w:val="28"/>
          <w:szCs w:val="28"/>
        </w:rPr>
        <w:t xml:space="preserve">кевичского района от 12 декабря 2013 года № 1 «О создании муниципального дорожного фонда Гирейского городского поселения Гулькевичского района и утверждении порядка формирования и использования бюджетных ассигнований муниципального дорожного фонда Гирейского городского поселения Гулькевичского района» изменение, дополнив пункт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417F" w:rsidRPr="00C211FC">
        <w:rPr>
          <w:rFonts w:ascii="Times New Roman" w:hAnsi="Times New Roman" w:cs="Times New Roman"/>
          <w:sz w:val="28"/>
          <w:szCs w:val="28"/>
        </w:rPr>
        <w:t xml:space="preserve">2 </w:t>
      </w:r>
      <w:r w:rsidRPr="00C211FC">
        <w:rPr>
          <w:rFonts w:ascii="Times New Roman" w:hAnsi="Times New Roman" w:cs="Times New Roman"/>
          <w:sz w:val="28"/>
          <w:szCs w:val="28"/>
        </w:rPr>
        <w:t>приложения абзацем следующего содержания:</w:t>
      </w:r>
      <w:proofErr w:type="gramEnd"/>
    </w:p>
    <w:p w:rsidR="00C211FC" w:rsidRDefault="00C211FC" w:rsidP="00DF049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9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C39C4" w:rsidRPr="00FC39C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</w:t>
      </w:r>
      <w:r w:rsidR="00FC3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C39C4" w:rsidRPr="00FC39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ы</w:t>
      </w:r>
      <w:r w:rsidR="00FC39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C39C4" w:rsidRPr="00FC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="00FC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23250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FC39C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3A24" w:rsidRPr="001D3A24" w:rsidRDefault="001D3A24" w:rsidP="001D3A24">
      <w:pPr>
        <w:spacing w:after="0" w:line="240" w:lineRule="auto"/>
        <w:ind w:right="9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3A24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публиковать настоящее решение в газете «В 24 часа» и разместить на официальном сайте Гирейского городского поселения Гулькевичского района в информационно-телекоммуникационной сети «Интернет».</w:t>
      </w:r>
    </w:p>
    <w:p w:rsidR="001D3A24" w:rsidRPr="001D3A24" w:rsidRDefault="001D3A24" w:rsidP="001D3A24">
      <w:pPr>
        <w:tabs>
          <w:tab w:val="left" w:pos="993"/>
          <w:tab w:val="left" w:pos="1276"/>
          <w:tab w:val="left" w:pos="1418"/>
        </w:tabs>
        <w:spacing w:after="0" w:line="240" w:lineRule="auto"/>
        <w:ind w:right="9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3A2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1D3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D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о действующую депутатскую комиссию Совета Гирейского городского поселения Гулькевичского района по бюджету, налогам, сборам, муниципальной собственности, экономике, торговле, предпринимательству и инвестиционной политике.</w:t>
      </w:r>
    </w:p>
    <w:p w:rsidR="00235E1E" w:rsidRDefault="00235E1E" w:rsidP="001D3A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E1E" w:rsidRDefault="00235E1E" w:rsidP="001D3A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A24" w:rsidRPr="001D3A24" w:rsidRDefault="001D3A24" w:rsidP="001D3A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1D3A24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шение вступает в силу после его официального опубликования.</w:t>
      </w:r>
    </w:p>
    <w:p w:rsidR="00C211FC" w:rsidRDefault="00C211FC" w:rsidP="00C211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5E1E" w:rsidRDefault="00235E1E" w:rsidP="00C211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0495" w:rsidRPr="00DF0495" w:rsidRDefault="00DF0495" w:rsidP="00DF0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ирейского</w:t>
      </w:r>
      <w:r w:rsidRPr="00DF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Совета</w:t>
      </w:r>
    </w:p>
    <w:p w:rsidR="00DF0495" w:rsidRPr="00DF0495" w:rsidRDefault="00DF0495" w:rsidP="00DF0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DF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ирейского городского поселения</w:t>
      </w:r>
    </w:p>
    <w:p w:rsidR="00DF0495" w:rsidRPr="00DF0495" w:rsidRDefault="00DF0495" w:rsidP="00DF0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9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кевичского района</w:t>
      </w:r>
      <w:r w:rsidRPr="00DF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улькевичского района</w:t>
      </w:r>
    </w:p>
    <w:p w:rsidR="00DF0495" w:rsidRPr="00DF0495" w:rsidRDefault="00DF0495" w:rsidP="00DF0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95" w:rsidRPr="00DF0495" w:rsidRDefault="00DF0495" w:rsidP="00DF0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95" w:rsidRPr="00DF0495" w:rsidRDefault="00DF0495" w:rsidP="00DF0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Р.А. </w:t>
      </w:r>
      <w:r w:rsidR="001D3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нко</w:t>
      </w:r>
      <w:r w:rsidRPr="00DF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  <w:r w:rsidR="00DA041A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Ключников</w:t>
      </w:r>
      <w:bookmarkStart w:id="0" w:name="_GoBack"/>
      <w:bookmarkEnd w:id="0"/>
    </w:p>
    <w:p w:rsidR="00C211FC" w:rsidRPr="00C211FC" w:rsidRDefault="00C211FC" w:rsidP="00DF0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211FC" w:rsidRPr="00C211FC" w:rsidSect="00C211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24898"/>
    <w:multiLevelType w:val="hybridMultilevel"/>
    <w:tmpl w:val="048E26F6"/>
    <w:lvl w:ilvl="0" w:tplc="597A156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7F"/>
    <w:rsid w:val="001433F8"/>
    <w:rsid w:val="001D3A24"/>
    <w:rsid w:val="0023250D"/>
    <w:rsid w:val="00235E1E"/>
    <w:rsid w:val="006067A3"/>
    <w:rsid w:val="0068184C"/>
    <w:rsid w:val="0096230D"/>
    <w:rsid w:val="00BD70E7"/>
    <w:rsid w:val="00C00A28"/>
    <w:rsid w:val="00C211FC"/>
    <w:rsid w:val="00CF417F"/>
    <w:rsid w:val="00DA041A"/>
    <w:rsid w:val="00DF0495"/>
    <w:rsid w:val="00FC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1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1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58DE-8CF7-4A2A-8246-CF445BF7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cer</cp:lastModifiedBy>
  <cp:revision>5</cp:revision>
  <cp:lastPrinted>2020-01-27T06:16:00Z</cp:lastPrinted>
  <dcterms:created xsi:type="dcterms:W3CDTF">2020-01-21T13:24:00Z</dcterms:created>
  <dcterms:modified xsi:type="dcterms:W3CDTF">2020-01-27T06:17:00Z</dcterms:modified>
</cp:coreProperties>
</file>